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2B">
        <w:rPr>
          <w:rFonts w:ascii="Times New Roman" w:hAnsi="Times New Roman" w:cs="Times New Roman"/>
          <w:sz w:val="24"/>
          <w:szCs w:val="24"/>
        </w:rPr>
        <w:t>Админ</w:t>
      </w:r>
      <w:r w:rsidR="00486501">
        <w:rPr>
          <w:rFonts w:ascii="Times New Roman" w:hAnsi="Times New Roman" w:cs="Times New Roman"/>
          <w:sz w:val="24"/>
          <w:szCs w:val="24"/>
        </w:rPr>
        <w:t>истрация городского округа Верхняя Пышма</w:t>
      </w:r>
    </w:p>
    <w:p w:rsidR="003F592B" w:rsidRPr="0065072B" w:rsidRDefault="00486501" w:rsidP="003F5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501">
        <w:rPr>
          <w:rFonts w:ascii="Times New Roman" w:hAnsi="Times New Roman" w:cs="Times New Roman"/>
          <w:sz w:val="24"/>
          <w:szCs w:val="24"/>
        </w:rPr>
        <w:t xml:space="preserve">Отдел прогнозирования и мониторинга </w:t>
      </w:r>
      <w:proofErr w:type="gramStart"/>
      <w:r w:rsidRPr="00486501">
        <w:rPr>
          <w:rFonts w:ascii="Times New Roman" w:hAnsi="Times New Roman" w:cs="Times New Roman"/>
          <w:sz w:val="24"/>
          <w:szCs w:val="24"/>
        </w:rPr>
        <w:t>социаль</w:t>
      </w:r>
      <w:r>
        <w:rPr>
          <w:rFonts w:ascii="Times New Roman" w:hAnsi="Times New Roman" w:cs="Times New Roman"/>
          <w:sz w:val="24"/>
          <w:szCs w:val="24"/>
        </w:rPr>
        <w:t>ного-эконом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3B27" w:rsidRPr="006C5581" w:rsidRDefault="00A03B27" w:rsidP="00A03B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581">
        <w:rPr>
          <w:rFonts w:ascii="Times New Roman" w:hAnsi="Times New Roman" w:cs="Times New Roman"/>
          <w:b/>
          <w:sz w:val="36"/>
          <w:szCs w:val="36"/>
        </w:rPr>
        <w:t>ИТОГИ</w:t>
      </w:r>
    </w:p>
    <w:p w:rsidR="00A03B27" w:rsidRPr="006C5581" w:rsidRDefault="00A03B27" w:rsidP="00A03B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581">
        <w:rPr>
          <w:rFonts w:ascii="Times New Roman" w:hAnsi="Times New Roman" w:cs="Times New Roman"/>
          <w:b/>
          <w:sz w:val="36"/>
          <w:szCs w:val="36"/>
        </w:rPr>
        <w:t xml:space="preserve">СОЦИАЛЬНО-ЭКОНОМИЧЕСКОГО РАЗВИТИЯ </w:t>
      </w:r>
    </w:p>
    <w:p w:rsidR="00A03B27" w:rsidRPr="006C5581" w:rsidRDefault="00486501" w:rsidP="00A03B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РОДСКОГО ОКРУГА ВЕРХНЯЯ ПЫШМА</w:t>
      </w: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72B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8A58B6">
        <w:rPr>
          <w:rFonts w:ascii="Times New Roman" w:hAnsi="Times New Roman" w:cs="Times New Roman"/>
          <w:b/>
          <w:sz w:val="36"/>
          <w:szCs w:val="36"/>
        </w:rPr>
        <w:t xml:space="preserve">ЯНВАРЬ </w:t>
      </w:r>
      <w:r w:rsidR="00576CF7">
        <w:rPr>
          <w:rFonts w:ascii="Times New Roman" w:hAnsi="Times New Roman" w:cs="Times New Roman"/>
          <w:b/>
          <w:sz w:val="36"/>
          <w:szCs w:val="36"/>
        </w:rPr>
        <w:t>– ИЮНЬ</w:t>
      </w:r>
      <w:r w:rsidR="00C34C4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072B">
        <w:rPr>
          <w:rFonts w:ascii="Times New Roman" w:hAnsi="Times New Roman" w:cs="Times New Roman"/>
          <w:b/>
          <w:sz w:val="36"/>
          <w:szCs w:val="36"/>
        </w:rPr>
        <w:t>201</w:t>
      </w:r>
      <w:r w:rsidR="008A58B6">
        <w:rPr>
          <w:rFonts w:ascii="Times New Roman" w:hAnsi="Times New Roman" w:cs="Times New Roman"/>
          <w:b/>
          <w:sz w:val="36"/>
          <w:szCs w:val="36"/>
        </w:rPr>
        <w:t>8</w:t>
      </w:r>
      <w:r w:rsidRPr="0065072B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8A58B6">
        <w:rPr>
          <w:rFonts w:ascii="Times New Roman" w:hAnsi="Times New Roman" w:cs="Times New Roman"/>
          <w:b/>
          <w:sz w:val="36"/>
          <w:szCs w:val="36"/>
        </w:rPr>
        <w:t>А</w:t>
      </w: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486501" w:rsidRPr="0065072B" w:rsidRDefault="00486501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F592B" w:rsidRDefault="00486501" w:rsidP="003F5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ПЫШМА</w:t>
      </w:r>
    </w:p>
    <w:p w:rsidR="003F592B" w:rsidRDefault="00BF4BB6" w:rsidP="003F5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3F592B" w:rsidRPr="0065072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F592B" w:rsidRPr="005C3772" w:rsidRDefault="003F592B" w:rsidP="003F5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казатели* </w:t>
      </w:r>
      <w:r w:rsidRPr="005C3772">
        <w:rPr>
          <w:rFonts w:ascii="Times New Roman" w:hAnsi="Times New Roman" w:cs="Times New Roman"/>
          <w:b/>
          <w:sz w:val="24"/>
          <w:szCs w:val="24"/>
        </w:rPr>
        <w:t>социально-экономическ</w:t>
      </w:r>
      <w:r>
        <w:rPr>
          <w:rFonts w:ascii="Times New Roman" w:hAnsi="Times New Roman" w:cs="Times New Roman"/>
          <w:b/>
          <w:sz w:val="24"/>
          <w:szCs w:val="24"/>
        </w:rPr>
        <w:t>ого положения</w:t>
      </w:r>
    </w:p>
    <w:p w:rsidR="003F592B" w:rsidRPr="005C3772" w:rsidRDefault="003F592B" w:rsidP="003F5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C3772">
        <w:rPr>
          <w:rFonts w:ascii="Times New Roman" w:hAnsi="Times New Roman" w:cs="Times New Roman"/>
          <w:b/>
          <w:sz w:val="24"/>
          <w:szCs w:val="24"/>
        </w:rPr>
        <w:t>ородск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5C3772">
        <w:rPr>
          <w:rFonts w:ascii="Times New Roman" w:hAnsi="Times New Roman" w:cs="Times New Roman"/>
          <w:b/>
          <w:sz w:val="24"/>
          <w:szCs w:val="24"/>
        </w:rPr>
        <w:t>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86501">
        <w:rPr>
          <w:rFonts w:ascii="Times New Roman" w:hAnsi="Times New Roman" w:cs="Times New Roman"/>
          <w:b/>
          <w:sz w:val="24"/>
          <w:szCs w:val="24"/>
        </w:rPr>
        <w:t xml:space="preserve"> Верхняя Пышма</w:t>
      </w:r>
      <w:r w:rsidRPr="005C377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F4BB6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576CF7">
        <w:rPr>
          <w:rFonts w:ascii="Times New Roman" w:hAnsi="Times New Roman" w:cs="Times New Roman"/>
          <w:b/>
          <w:sz w:val="24"/>
          <w:szCs w:val="24"/>
        </w:rPr>
        <w:t>– июнь</w:t>
      </w:r>
      <w:r w:rsidR="00D35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501">
        <w:rPr>
          <w:rFonts w:ascii="Times New Roman" w:hAnsi="Times New Roman" w:cs="Times New Roman"/>
          <w:b/>
          <w:sz w:val="24"/>
          <w:szCs w:val="24"/>
        </w:rPr>
        <w:t>201</w:t>
      </w:r>
      <w:r w:rsidR="00BF4BB6">
        <w:rPr>
          <w:rFonts w:ascii="Times New Roman" w:hAnsi="Times New Roman" w:cs="Times New Roman"/>
          <w:b/>
          <w:sz w:val="24"/>
          <w:szCs w:val="24"/>
        </w:rPr>
        <w:t>8</w:t>
      </w:r>
      <w:r w:rsidR="004865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F4BB6">
        <w:rPr>
          <w:rFonts w:ascii="Times New Roman" w:hAnsi="Times New Roman" w:cs="Times New Roman"/>
          <w:b/>
          <w:sz w:val="24"/>
          <w:szCs w:val="24"/>
        </w:rPr>
        <w:t>а</w:t>
      </w:r>
    </w:p>
    <w:p w:rsidR="005F34E6" w:rsidRDefault="005F34E6" w:rsidP="00F618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6"/>
        <w:gridCol w:w="4726"/>
        <w:gridCol w:w="1712"/>
        <w:gridCol w:w="1681"/>
        <w:gridCol w:w="1559"/>
      </w:tblGrid>
      <w:tr w:rsidR="00764AD9" w:rsidRPr="00764AD9" w:rsidTr="009D2D91">
        <w:tc>
          <w:tcPr>
            <w:tcW w:w="636" w:type="dxa"/>
            <w:vAlign w:val="center"/>
          </w:tcPr>
          <w:p w:rsidR="005F34E6" w:rsidRPr="00764AD9" w:rsidRDefault="005F34E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vAlign w:val="center"/>
          </w:tcPr>
          <w:p w:rsidR="005F34E6" w:rsidRPr="00764AD9" w:rsidRDefault="005F34E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vAlign w:val="center"/>
          </w:tcPr>
          <w:p w:rsidR="005F34E6" w:rsidRPr="00764AD9" w:rsidRDefault="00BF4BB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576CF7">
              <w:rPr>
                <w:rFonts w:ascii="Times New Roman" w:hAnsi="Times New Roman" w:cs="Times New Roman"/>
                <w:sz w:val="24"/>
                <w:szCs w:val="24"/>
              </w:rPr>
              <w:t>– июнь</w:t>
            </w:r>
            <w:r w:rsidR="00D3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4E6" w:rsidRPr="0076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4865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1" w:type="dxa"/>
            <w:vAlign w:val="center"/>
          </w:tcPr>
          <w:p w:rsidR="005F34E6" w:rsidRPr="00764AD9" w:rsidRDefault="00BF4BB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576CF7">
              <w:rPr>
                <w:rFonts w:ascii="Times New Roman" w:hAnsi="Times New Roman" w:cs="Times New Roman"/>
                <w:sz w:val="24"/>
                <w:szCs w:val="24"/>
              </w:rPr>
              <w:t>– июнь</w:t>
            </w:r>
            <w:r w:rsidR="00D3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4E6" w:rsidRPr="0076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4865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5F34E6" w:rsidRPr="00764AD9" w:rsidRDefault="005F34E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4444B0" w:rsidRPr="00764AD9" w:rsidTr="009D2D91">
        <w:trPr>
          <w:trHeight w:val="882"/>
        </w:trPr>
        <w:tc>
          <w:tcPr>
            <w:tcW w:w="636" w:type="dxa"/>
            <w:vMerge w:val="restart"/>
            <w:vAlign w:val="center"/>
          </w:tcPr>
          <w:p w:rsidR="004444B0" w:rsidRPr="00764AD9" w:rsidRDefault="004444B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vAlign w:val="center"/>
          </w:tcPr>
          <w:p w:rsidR="004444B0" w:rsidRPr="00764AD9" w:rsidRDefault="004444B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4444B0" w:rsidRPr="00764AD9" w:rsidRDefault="004444B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4444B0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103</w:t>
            </w:r>
          </w:p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18</w:t>
            </w:r>
          </w:p>
        </w:tc>
        <w:tc>
          <w:tcPr>
            <w:tcW w:w="1681" w:type="dxa"/>
            <w:vAlign w:val="center"/>
          </w:tcPr>
          <w:p w:rsidR="004444B0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17</w:t>
            </w:r>
          </w:p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17</w:t>
            </w:r>
          </w:p>
        </w:tc>
        <w:tc>
          <w:tcPr>
            <w:tcW w:w="1559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4444B0" w:rsidRPr="00764AD9" w:rsidTr="009D2D91">
        <w:tc>
          <w:tcPr>
            <w:tcW w:w="636" w:type="dxa"/>
            <w:vMerge/>
            <w:vAlign w:val="center"/>
          </w:tcPr>
          <w:p w:rsidR="004444B0" w:rsidRPr="00764AD9" w:rsidRDefault="004444B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4444B0" w:rsidRPr="00764AD9" w:rsidRDefault="004444B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12" w:type="dxa"/>
            <w:vAlign w:val="center"/>
          </w:tcPr>
          <w:p w:rsidR="004444B0" w:rsidRPr="00791EE5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60</w:t>
            </w:r>
          </w:p>
        </w:tc>
        <w:tc>
          <w:tcPr>
            <w:tcW w:w="1681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117</w:t>
            </w:r>
          </w:p>
        </w:tc>
        <w:tc>
          <w:tcPr>
            <w:tcW w:w="1559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4444B0" w:rsidRPr="00764AD9" w:rsidTr="009D2D91">
        <w:tc>
          <w:tcPr>
            <w:tcW w:w="636" w:type="dxa"/>
            <w:vMerge/>
            <w:vAlign w:val="center"/>
          </w:tcPr>
          <w:p w:rsidR="004444B0" w:rsidRPr="00764AD9" w:rsidRDefault="004444B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4444B0" w:rsidRPr="00764AD9" w:rsidRDefault="004444B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712" w:type="dxa"/>
            <w:vAlign w:val="center"/>
          </w:tcPr>
          <w:p w:rsidR="004444B0" w:rsidRPr="00791EE5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943</w:t>
            </w:r>
          </w:p>
        </w:tc>
        <w:tc>
          <w:tcPr>
            <w:tcW w:w="1681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559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764AD9" w:rsidRPr="00764AD9" w:rsidTr="009D2D91">
        <w:tc>
          <w:tcPr>
            <w:tcW w:w="636" w:type="dxa"/>
            <w:vAlign w:val="center"/>
          </w:tcPr>
          <w:p w:rsidR="005C3772" w:rsidRPr="00764AD9" w:rsidRDefault="00D9225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  <w:vAlign w:val="center"/>
          </w:tcPr>
          <w:p w:rsidR="005C3772" w:rsidRPr="00764AD9" w:rsidRDefault="00AF052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  <w:r w:rsidR="00D92252" w:rsidRPr="00764AD9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712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CF7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681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CF7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559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764AD9" w:rsidRPr="00764AD9" w:rsidTr="009D2D91">
        <w:tc>
          <w:tcPr>
            <w:tcW w:w="636" w:type="dxa"/>
            <w:vAlign w:val="center"/>
          </w:tcPr>
          <w:p w:rsidR="005C3772" w:rsidRPr="00764AD9" w:rsidRDefault="00D9225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  <w:vAlign w:val="center"/>
          </w:tcPr>
          <w:p w:rsidR="005C3772" w:rsidRPr="00764AD9" w:rsidRDefault="00AF052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  <w:r w:rsidR="00D92252" w:rsidRPr="00764AD9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712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681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559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FC73AB" w:rsidRPr="00764AD9" w:rsidTr="009D2D91">
        <w:tc>
          <w:tcPr>
            <w:tcW w:w="636" w:type="dxa"/>
            <w:vAlign w:val="center"/>
          </w:tcPr>
          <w:p w:rsidR="00FC73AB" w:rsidRPr="00764AD9" w:rsidRDefault="00FC73A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  <w:vAlign w:val="center"/>
          </w:tcPr>
          <w:p w:rsidR="00FC73AB" w:rsidRDefault="00FC73AB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B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12" w:type="dxa"/>
            <w:vAlign w:val="center"/>
          </w:tcPr>
          <w:p w:rsidR="00FC73AB" w:rsidRPr="00337706" w:rsidRDefault="00700A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1" w:type="dxa"/>
            <w:vAlign w:val="center"/>
          </w:tcPr>
          <w:p w:rsidR="00FC73AB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:rsidR="00FC73AB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764AD9" w:rsidRPr="00764AD9" w:rsidTr="009D2D91">
        <w:tc>
          <w:tcPr>
            <w:tcW w:w="636" w:type="dxa"/>
            <w:vAlign w:val="center"/>
          </w:tcPr>
          <w:p w:rsidR="005C377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6" w:type="dxa"/>
            <w:vAlign w:val="center"/>
          </w:tcPr>
          <w:p w:rsidR="005C3772" w:rsidRPr="00764AD9" w:rsidRDefault="00D9225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712" w:type="dxa"/>
            <w:vAlign w:val="center"/>
          </w:tcPr>
          <w:p w:rsidR="008256BD" w:rsidRPr="00337706" w:rsidRDefault="00576CF7" w:rsidP="00700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28</w:t>
            </w:r>
          </w:p>
        </w:tc>
        <w:tc>
          <w:tcPr>
            <w:tcW w:w="1681" w:type="dxa"/>
            <w:vAlign w:val="center"/>
          </w:tcPr>
          <w:p w:rsidR="008256BD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1</w:t>
            </w:r>
          </w:p>
        </w:tc>
        <w:tc>
          <w:tcPr>
            <w:tcW w:w="1559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764AD9" w:rsidRPr="00764AD9" w:rsidTr="009D2D91">
        <w:tc>
          <w:tcPr>
            <w:tcW w:w="636" w:type="dxa"/>
            <w:vAlign w:val="center"/>
          </w:tcPr>
          <w:p w:rsidR="005C377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  <w:vAlign w:val="center"/>
          </w:tcPr>
          <w:p w:rsidR="005C3772" w:rsidRPr="00764AD9" w:rsidRDefault="00D9225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712" w:type="dxa"/>
            <w:vAlign w:val="center"/>
          </w:tcPr>
          <w:p w:rsidR="00A5064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1</w:t>
            </w:r>
          </w:p>
        </w:tc>
        <w:tc>
          <w:tcPr>
            <w:tcW w:w="1681" w:type="dxa"/>
            <w:vAlign w:val="center"/>
          </w:tcPr>
          <w:p w:rsidR="00A50642" w:rsidRPr="00337706" w:rsidRDefault="00576CF7" w:rsidP="00A506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2</w:t>
            </w:r>
          </w:p>
        </w:tc>
        <w:tc>
          <w:tcPr>
            <w:tcW w:w="1559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764AD9" w:rsidRPr="00764AD9" w:rsidTr="009D2D91">
        <w:tc>
          <w:tcPr>
            <w:tcW w:w="636" w:type="dxa"/>
            <w:vAlign w:val="center"/>
          </w:tcPr>
          <w:p w:rsidR="005C377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  <w:vAlign w:val="center"/>
          </w:tcPr>
          <w:p w:rsidR="005C3772" w:rsidRPr="00764AD9" w:rsidRDefault="00D9225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712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81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64AD9" w:rsidRPr="00764AD9" w:rsidTr="009D2D91">
        <w:tc>
          <w:tcPr>
            <w:tcW w:w="636" w:type="dxa"/>
            <w:vAlign w:val="center"/>
          </w:tcPr>
          <w:p w:rsidR="005C377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  <w:vAlign w:val="center"/>
          </w:tcPr>
          <w:p w:rsidR="005C3772" w:rsidRPr="00764AD9" w:rsidRDefault="00D9225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712" w:type="dxa"/>
            <w:vAlign w:val="center"/>
          </w:tcPr>
          <w:p w:rsidR="005C3772" w:rsidRPr="00337706" w:rsidRDefault="00576CF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81" w:type="dxa"/>
            <w:vAlign w:val="center"/>
          </w:tcPr>
          <w:p w:rsidR="005C3772" w:rsidRPr="00337706" w:rsidRDefault="00526D1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  <w:vAlign w:val="center"/>
          </w:tcPr>
          <w:p w:rsidR="005C3772" w:rsidRPr="00337706" w:rsidRDefault="00526D12" w:rsidP="009D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764AD9" w:rsidRPr="00764AD9" w:rsidTr="009D2D91">
        <w:trPr>
          <w:trHeight w:val="970"/>
        </w:trPr>
        <w:tc>
          <w:tcPr>
            <w:tcW w:w="636" w:type="dxa"/>
            <w:vAlign w:val="center"/>
          </w:tcPr>
          <w:p w:rsidR="0052665D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6" w:type="dxa"/>
            <w:vAlign w:val="center"/>
          </w:tcPr>
          <w:p w:rsidR="0052665D" w:rsidRPr="00764AD9" w:rsidRDefault="0052665D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12" w:type="dxa"/>
            <w:vAlign w:val="center"/>
          </w:tcPr>
          <w:p w:rsidR="009D2D91" w:rsidRPr="001B7FF7" w:rsidRDefault="00526D12" w:rsidP="00D9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601</w:t>
            </w:r>
          </w:p>
        </w:tc>
        <w:tc>
          <w:tcPr>
            <w:tcW w:w="1681" w:type="dxa"/>
            <w:vAlign w:val="center"/>
          </w:tcPr>
          <w:p w:rsidR="009D2D91" w:rsidRPr="00764AD9" w:rsidRDefault="00F2654F" w:rsidP="0065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54F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559" w:type="dxa"/>
            <w:vAlign w:val="center"/>
          </w:tcPr>
          <w:p w:rsidR="0052665D" w:rsidRPr="00764AD9" w:rsidRDefault="00F2654F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764AD9" w:rsidRPr="00764AD9" w:rsidTr="009D2D91">
        <w:trPr>
          <w:trHeight w:val="983"/>
        </w:trPr>
        <w:tc>
          <w:tcPr>
            <w:tcW w:w="636" w:type="dxa"/>
            <w:vAlign w:val="center"/>
          </w:tcPr>
          <w:p w:rsidR="0052665D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6" w:type="dxa"/>
            <w:vAlign w:val="center"/>
          </w:tcPr>
          <w:p w:rsidR="0052665D" w:rsidRPr="00764AD9" w:rsidRDefault="0052665D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12" w:type="dxa"/>
            <w:vAlign w:val="center"/>
          </w:tcPr>
          <w:p w:rsidR="00A7793F" w:rsidRPr="00764AD9" w:rsidRDefault="00F2654F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18,1</w:t>
            </w:r>
          </w:p>
        </w:tc>
        <w:tc>
          <w:tcPr>
            <w:tcW w:w="1681" w:type="dxa"/>
            <w:vAlign w:val="center"/>
          </w:tcPr>
          <w:p w:rsidR="00A7793F" w:rsidRPr="00764AD9" w:rsidRDefault="00F2654F" w:rsidP="0040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8,</w:t>
            </w:r>
            <w:r w:rsidRPr="00F26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2665D" w:rsidRPr="00764AD9" w:rsidRDefault="00F2654F" w:rsidP="001B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764AD9" w:rsidRPr="00764AD9" w:rsidTr="009D2D91">
        <w:trPr>
          <w:trHeight w:val="714"/>
        </w:trPr>
        <w:tc>
          <w:tcPr>
            <w:tcW w:w="636" w:type="dxa"/>
            <w:vAlign w:val="center"/>
          </w:tcPr>
          <w:p w:rsidR="0052665D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6" w:type="dxa"/>
            <w:vAlign w:val="center"/>
          </w:tcPr>
          <w:p w:rsidR="0052665D" w:rsidRPr="00764AD9" w:rsidRDefault="0052665D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12" w:type="dxa"/>
            <w:vAlign w:val="center"/>
          </w:tcPr>
          <w:p w:rsidR="0052665D" w:rsidRPr="00764AD9" w:rsidRDefault="00C65966" w:rsidP="00D8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66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681" w:type="dxa"/>
            <w:vAlign w:val="center"/>
          </w:tcPr>
          <w:p w:rsidR="0052665D" w:rsidRPr="00764AD9" w:rsidRDefault="00C6596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6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559" w:type="dxa"/>
            <w:vAlign w:val="center"/>
          </w:tcPr>
          <w:p w:rsidR="0052665D" w:rsidRPr="00764AD9" w:rsidRDefault="00E0640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64AD9" w:rsidRPr="00764AD9" w:rsidTr="009D2D91">
        <w:trPr>
          <w:trHeight w:val="399"/>
        </w:trPr>
        <w:tc>
          <w:tcPr>
            <w:tcW w:w="636" w:type="dxa"/>
            <w:vAlign w:val="center"/>
          </w:tcPr>
          <w:p w:rsidR="0052665D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6" w:type="dxa"/>
            <w:vAlign w:val="center"/>
          </w:tcPr>
          <w:p w:rsidR="0052665D" w:rsidRPr="00764AD9" w:rsidRDefault="0052665D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12" w:type="dxa"/>
            <w:vAlign w:val="center"/>
          </w:tcPr>
          <w:p w:rsidR="0052665D" w:rsidRPr="00764AD9" w:rsidRDefault="00A9557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681" w:type="dxa"/>
            <w:vAlign w:val="center"/>
          </w:tcPr>
          <w:p w:rsidR="0052665D" w:rsidRPr="00764AD9" w:rsidRDefault="00A9557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0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559" w:type="dxa"/>
            <w:vAlign w:val="center"/>
          </w:tcPr>
          <w:p w:rsidR="0052665D" w:rsidRPr="00764AD9" w:rsidRDefault="00A9557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2B0582" w:rsidRPr="00764AD9" w:rsidTr="009D2D91">
        <w:trPr>
          <w:trHeight w:val="399"/>
        </w:trPr>
        <w:tc>
          <w:tcPr>
            <w:tcW w:w="636" w:type="dxa"/>
            <w:vAlign w:val="center"/>
          </w:tcPr>
          <w:p w:rsidR="002B058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6" w:type="dxa"/>
            <w:vAlign w:val="center"/>
          </w:tcPr>
          <w:p w:rsidR="002B0582" w:rsidRPr="00764AD9" w:rsidRDefault="002B058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2">
              <w:rPr>
                <w:rFonts w:ascii="Times New Roman" w:hAnsi="Times New Roman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712" w:type="dxa"/>
            <w:vAlign w:val="center"/>
          </w:tcPr>
          <w:p w:rsidR="002B0582" w:rsidRPr="000819A8" w:rsidRDefault="00A9557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681" w:type="dxa"/>
            <w:vAlign w:val="center"/>
          </w:tcPr>
          <w:p w:rsidR="002B0582" w:rsidRPr="000819A8" w:rsidRDefault="00FB68E9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559" w:type="dxa"/>
            <w:vAlign w:val="center"/>
          </w:tcPr>
          <w:p w:rsidR="002B0582" w:rsidRDefault="00FB68E9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764AD9" w:rsidRPr="00764AD9" w:rsidTr="009D2D91">
        <w:trPr>
          <w:trHeight w:val="986"/>
        </w:trPr>
        <w:tc>
          <w:tcPr>
            <w:tcW w:w="636" w:type="dxa"/>
            <w:vAlign w:val="center"/>
          </w:tcPr>
          <w:p w:rsidR="00A03B27" w:rsidRPr="00764AD9" w:rsidRDefault="002B0582" w:rsidP="0090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  <w:vAlign w:val="center"/>
          </w:tcPr>
          <w:p w:rsidR="00A03B27" w:rsidRPr="00764AD9" w:rsidRDefault="00A03B27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82631D" w:rsidRPr="00740D75" w:rsidRDefault="007E56A9" w:rsidP="007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3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D75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681" w:type="dxa"/>
            <w:vAlign w:val="center"/>
          </w:tcPr>
          <w:p w:rsidR="0082631D" w:rsidRPr="00740D75" w:rsidRDefault="000819A8" w:rsidP="007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3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D7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9" w:type="dxa"/>
            <w:vAlign w:val="center"/>
          </w:tcPr>
          <w:p w:rsidR="00A03B27" w:rsidRPr="0004781F" w:rsidRDefault="00740D7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764AD9" w:rsidRPr="00764AD9" w:rsidTr="009D2D91">
        <w:trPr>
          <w:trHeight w:val="1255"/>
        </w:trPr>
        <w:tc>
          <w:tcPr>
            <w:tcW w:w="636" w:type="dxa"/>
            <w:vAlign w:val="center"/>
          </w:tcPr>
          <w:p w:rsidR="00A03B27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6" w:type="dxa"/>
            <w:vAlign w:val="center"/>
          </w:tcPr>
          <w:p w:rsidR="00A03B27" w:rsidRPr="00764AD9" w:rsidRDefault="00A03B27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804EB4" w:rsidRPr="00740D75" w:rsidRDefault="007E56A9" w:rsidP="007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D75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681" w:type="dxa"/>
            <w:vAlign w:val="center"/>
          </w:tcPr>
          <w:p w:rsidR="00804EB4" w:rsidRPr="00740D75" w:rsidRDefault="000819A8" w:rsidP="007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D7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559" w:type="dxa"/>
            <w:vAlign w:val="center"/>
          </w:tcPr>
          <w:p w:rsidR="00A03B27" w:rsidRPr="0004781F" w:rsidRDefault="00740D7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764AD9" w:rsidRPr="00764AD9" w:rsidTr="009D2D91">
        <w:trPr>
          <w:trHeight w:val="1273"/>
        </w:trPr>
        <w:tc>
          <w:tcPr>
            <w:tcW w:w="636" w:type="dxa"/>
            <w:vAlign w:val="center"/>
          </w:tcPr>
          <w:p w:rsidR="00464575" w:rsidRPr="00764AD9" w:rsidRDefault="00464575" w:rsidP="002B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  <w:vAlign w:val="center"/>
          </w:tcPr>
          <w:p w:rsidR="00F264C7" w:rsidRPr="00764AD9" w:rsidRDefault="0046457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Оборот организаций (без субъектов малого предпринимательства и организаций, средняя численность работников которых не превышает 15 человек), тыс. руб</w:t>
            </w:r>
            <w:r w:rsidR="009F6773" w:rsidRPr="00764AD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4575" w:rsidRPr="00764AD9" w:rsidRDefault="0046457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12" w:type="dxa"/>
            <w:vAlign w:val="center"/>
          </w:tcPr>
          <w:p w:rsidR="00464575" w:rsidRPr="00764AD9" w:rsidRDefault="00C52D7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501 965</w:t>
            </w:r>
          </w:p>
        </w:tc>
        <w:tc>
          <w:tcPr>
            <w:tcW w:w="1681" w:type="dxa"/>
            <w:vAlign w:val="center"/>
          </w:tcPr>
          <w:p w:rsidR="00464575" w:rsidRPr="00764AD9" w:rsidRDefault="00C52D78" w:rsidP="002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7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564 </w:t>
            </w:r>
            <w:r w:rsidRPr="00C52D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vAlign w:val="center"/>
          </w:tcPr>
          <w:p w:rsidR="00464575" w:rsidRPr="00764AD9" w:rsidRDefault="00C52D7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764AD9" w:rsidRPr="00764AD9" w:rsidTr="009D2D91">
        <w:trPr>
          <w:trHeight w:val="417"/>
        </w:trPr>
        <w:tc>
          <w:tcPr>
            <w:tcW w:w="636" w:type="dxa"/>
            <w:vAlign w:val="center"/>
          </w:tcPr>
          <w:p w:rsidR="00464575" w:rsidRPr="00764AD9" w:rsidRDefault="002B0582" w:rsidP="0090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 w:rsidRPr="00D33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575" w:rsidRPr="00D331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26" w:type="dxa"/>
            <w:vAlign w:val="center"/>
          </w:tcPr>
          <w:p w:rsidR="00464575" w:rsidRPr="00764AD9" w:rsidRDefault="00993508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4575" w:rsidRPr="00764AD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12" w:type="dxa"/>
            <w:vAlign w:val="center"/>
          </w:tcPr>
          <w:p w:rsidR="00464575" w:rsidRPr="00764AD9" w:rsidRDefault="00C52D7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364 213</w:t>
            </w:r>
          </w:p>
        </w:tc>
        <w:tc>
          <w:tcPr>
            <w:tcW w:w="1681" w:type="dxa"/>
            <w:vAlign w:val="center"/>
          </w:tcPr>
          <w:p w:rsidR="00464575" w:rsidRPr="00764AD9" w:rsidRDefault="00C52D7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918 328</w:t>
            </w:r>
          </w:p>
        </w:tc>
        <w:tc>
          <w:tcPr>
            <w:tcW w:w="1559" w:type="dxa"/>
            <w:vAlign w:val="center"/>
          </w:tcPr>
          <w:p w:rsidR="00464575" w:rsidRPr="00764AD9" w:rsidRDefault="00C52D78" w:rsidP="00B5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764AD9" w:rsidRPr="00764AD9" w:rsidTr="009D2D91">
        <w:trPr>
          <w:trHeight w:val="565"/>
        </w:trPr>
        <w:tc>
          <w:tcPr>
            <w:tcW w:w="636" w:type="dxa"/>
            <w:vAlign w:val="center"/>
          </w:tcPr>
          <w:p w:rsidR="00464575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4575" w:rsidRPr="00764A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26" w:type="dxa"/>
            <w:vAlign w:val="center"/>
          </w:tcPr>
          <w:p w:rsidR="00464575" w:rsidRPr="00764AD9" w:rsidRDefault="00993508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4575" w:rsidRPr="00764AD9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vAlign w:val="center"/>
          </w:tcPr>
          <w:p w:rsidR="00464575" w:rsidRPr="00764AD9" w:rsidRDefault="00C52D7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 239</w:t>
            </w:r>
          </w:p>
        </w:tc>
        <w:tc>
          <w:tcPr>
            <w:tcW w:w="1681" w:type="dxa"/>
            <w:vAlign w:val="center"/>
          </w:tcPr>
          <w:p w:rsidR="00464575" w:rsidRPr="00764AD9" w:rsidRDefault="00C52D7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 762</w:t>
            </w:r>
          </w:p>
        </w:tc>
        <w:tc>
          <w:tcPr>
            <w:tcW w:w="1559" w:type="dxa"/>
            <w:vAlign w:val="center"/>
          </w:tcPr>
          <w:p w:rsidR="00464575" w:rsidRPr="00764AD9" w:rsidRDefault="00C52D78" w:rsidP="00B5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50D54" w:rsidRPr="00764AD9" w:rsidTr="00C52D78">
        <w:trPr>
          <w:trHeight w:val="418"/>
        </w:trPr>
        <w:tc>
          <w:tcPr>
            <w:tcW w:w="636" w:type="dxa"/>
            <w:vAlign w:val="center"/>
          </w:tcPr>
          <w:p w:rsidR="00550D54" w:rsidRPr="00764AD9" w:rsidRDefault="00F630B3" w:rsidP="0090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  <w:vAlign w:val="center"/>
          </w:tcPr>
          <w:p w:rsidR="00550D54" w:rsidRPr="00764AD9" w:rsidRDefault="00F630B3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Pr="00F630B3">
              <w:rPr>
                <w:rFonts w:ascii="Times New Roman" w:hAnsi="Times New Roman" w:cs="Times New Roman"/>
                <w:sz w:val="24"/>
                <w:szCs w:val="24"/>
              </w:rPr>
              <w:t xml:space="preserve">(без субъектов малого предпринимательства и организаций, средняя численность работников которых </w:t>
            </w:r>
            <w:r w:rsidRPr="00F6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ает 15 человек), тыс. рублей</w:t>
            </w:r>
          </w:p>
        </w:tc>
        <w:tc>
          <w:tcPr>
            <w:tcW w:w="1712" w:type="dxa"/>
            <w:vAlign w:val="center"/>
          </w:tcPr>
          <w:p w:rsidR="00550D54" w:rsidRDefault="00C52D7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697 </w:t>
            </w:r>
            <w:r w:rsidRPr="00C52D78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681" w:type="dxa"/>
            <w:vAlign w:val="center"/>
          </w:tcPr>
          <w:p w:rsidR="00550D54" w:rsidRDefault="00C52D78" w:rsidP="00F6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7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02 </w:t>
            </w:r>
            <w:r w:rsidRPr="00C52D7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vAlign w:val="center"/>
          </w:tcPr>
          <w:p w:rsidR="00550D54" w:rsidRDefault="00C52D78" w:rsidP="00B5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764AD9" w:rsidRPr="00764AD9" w:rsidTr="009D2D91">
        <w:trPr>
          <w:trHeight w:val="301"/>
        </w:trPr>
        <w:tc>
          <w:tcPr>
            <w:tcW w:w="636" w:type="dxa"/>
            <w:vAlign w:val="center"/>
          </w:tcPr>
          <w:p w:rsidR="00BF35EE" w:rsidRPr="00764AD9" w:rsidRDefault="008D1AF8" w:rsidP="00A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  <w:vAlign w:val="center"/>
          </w:tcPr>
          <w:p w:rsidR="00BF35EE" w:rsidRPr="00764AD9" w:rsidRDefault="00BF35EE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103CD">
              <w:rPr>
                <w:rFonts w:ascii="Times New Roman" w:hAnsi="Times New Roman" w:cs="Times New Roman"/>
                <w:sz w:val="24"/>
                <w:szCs w:val="24"/>
              </w:rPr>
              <w:t>вестиции в основной капитал, млн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1712" w:type="dxa"/>
            <w:vAlign w:val="center"/>
          </w:tcPr>
          <w:p w:rsidR="00C056F6" w:rsidRPr="00C52D78" w:rsidRDefault="00415E2E" w:rsidP="00C5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2,</w:t>
            </w:r>
            <w:r w:rsidRPr="00415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vAlign w:val="center"/>
          </w:tcPr>
          <w:p w:rsidR="00C056F6" w:rsidRPr="00415E2E" w:rsidRDefault="00415E2E" w:rsidP="0041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2,6</w:t>
            </w:r>
          </w:p>
        </w:tc>
        <w:tc>
          <w:tcPr>
            <w:tcW w:w="1559" w:type="dxa"/>
            <w:vAlign w:val="center"/>
          </w:tcPr>
          <w:p w:rsidR="00BF35EE" w:rsidRPr="005B00BB" w:rsidRDefault="00415E2E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764AD9" w:rsidRPr="00764AD9" w:rsidTr="009D2D91">
        <w:tc>
          <w:tcPr>
            <w:tcW w:w="636" w:type="dxa"/>
            <w:vAlign w:val="center"/>
          </w:tcPr>
          <w:p w:rsidR="00B55185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6" w:type="dxa"/>
            <w:vAlign w:val="center"/>
          </w:tcPr>
          <w:p w:rsidR="00F264C7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, м</w:t>
            </w:r>
            <w:proofErr w:type="gramStart"/>
            <w:r w:rsidRPr="00764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5185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12" w:type="dxa"/>
            <w:vAlign w:val="center"/>
          </w:tcPr>
          <w:p w:rsidR="00B55185" w:rsidRPr="00764AD9" w:rsidRDefault="00415E2E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E">
              <w:rPr>
                <w:rFonts w:ascii="Times New Roman" w:hAnsi="Times New Roman" w:cs="Times New Roman"/>
                <w:sz w:val="24"/>
                <w:szCs w:val="24"/>
              </w:rPr>
              <w:t>46 069</w:t>
            </w:r>
          </w:p>
        </w:tc>
        <w:tc>
          <w:tcPr>
            <w:tcW w:w="1681" w:type="dxa"/>
            <w:vAlign w:val="center"/>
          </w:tcPr>
          <w:p w:rsidR="00B55185" w:rsidRPr="00764AD9" w:rsidRDefault="00415E2E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E">
              <w:rPr>
                <w:rFonts w:ascii="Times New Roman" w:hAnsi="Times New Roman" w:cs="Times New Roman"/>
                <w:sz w:val="24"/>
                <w:szCs w:val="24"/>
              </w:rPr>
              <w:t>20 256</w:t>
            </w:r>
          </w:p>
        </w:tc>
        <w:tc>
          <w:tcPr>
            <w:tcW w:w="1559" w:type="dxa"/>
            <w:vAlign w:val="center"/>
          </w:tcPr>
          <w:p w:rsidR="00B55185" w:rsidRPr="00764AD9" w:rsidRDefault="00415E2E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3</w:t>
            </w:r>
            <w:r w:rsidR="002E5863" w:rsidRPr="002E586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764AD9" w:rsidRPr="00764AD9" w:rsidTr="009D2D91">
        <w:tc>
          <w:tcPr>
            <w:tcW w:w="636" w:type="dxa"/>
            <w:vAlign w:val="center"/>
          </w:tcPr>
          <w:p w:rsidR="00B55185" w:rsidRPr="00764AD9" w:rsidRDefault="008D1AF8" w:rsidP="00A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26" w:type="dxa"/>
            <w:vAlign w:val="center"/>
          </w:tcPr>
          <w:p w:rsidR="00B55185" w:rsidRPr="00764AD9" w:rsidRDefault="00993508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5185"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дивидуального 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="00B55185" w:rsidRPr="00764AD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712" w:type="dxa"/>
            <w:vAlign w:val="center"/>
          </w:tcPr>
          <w:p w:rsidR="00B55185" w:rsidRPr="00764AD9" w:rsidRDefault="00415E2E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E">
              <w:rPr>
                <w:rFonts w:ascii="Times New Roman" w:hAnsi="Times New Roman" w:cs="Times New Roman"/>
                <w:sz w:val="24"/>
                <w:szCs w:val="24"/>
              </w:rPr>
              <w:t>28 120</w:t>
            </w:r>
          </w:p>
        </w:tc>
        <w:tc>
          <w:tcPr>
            <w:tcW w:w="1681" w:type="dxa"/>
            <w:vAlign w:val="center"/>
          </w:tcPr>
          <w:p w:rsidR="00B55185" w:rsidRPr="00764AD9" w:rsidRDefault="00415E2E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E">
              <w:rPr>
                <w:rFonts w:ascii="Times New Roman" w:hAnsi="Times New Roman" w:cs="Times New Roman"/>
                <w:sz w:val="24"/>
                <w:szCs w:val="24"/>
              </w:rPr>
              <w:t>14 335</w:t>
            </w:r>
          </w:p>
        </w:tc>
        <w:tc>
          <w:tcPr>
            <w:tcW w:w="1559" w:type="dxa"/>
            <w:vAlign w:val="center"/>
          </w:tcPr>
          <w:p w:rsidR="00B55185" w:rsidRPr="00764AD9" w:rsidRDefault="00415E2E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0</w:t>
            </w:r>
            <w:r w:rsidR="002E5863" w:rsidRPr="002E586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E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4AD9" w:rsidRPr="00764AD9" w:rsidTr="00FE4DCF">
        <w:trPr>
          <w:trHeight w:val="2276"/>
        </w:trPr>
        <w:tc>
          <w:tcPr>
            <w:tcW w:w="636" w:type="dxa"/>
            <w:vAlign w:val="center"/>
          </w:tcPr>
          <w:p w:rsidR="00B55185" w:rsidRPr="00764AD9" w:rsidRDefault="00907735" w:rsidP="00A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6" w:type="dxa"/>
            <w:vAlign w:val="center"/>
          </w:tcPr>
          <w:p w:rsidR="00B55185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</w:t>
            </w:r>
            <w:r w:rsidR="00CB2EE4" w:rsidRPr="00764AD9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1A1291" w:rsidRPr="00504E3D" w:rsidRDefault="00FE4DCF" w:rsidP="00FE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4DC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C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681" w:type="dxa"/>
            <w:vAlign w:val="center"/>
          </w:tcPr>
          <w:p w:rsidR="001A1291" w:rsidRPr="00764AD9" w:rsidRDefault="00FE4DCF" w:rsidP="001A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500 </w:t>
            </w:r>
            <w:r w:rsidRPr="00FE4DCF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vAlign w:val="center"/>
          </w:tcPr>
          <w:p w:rsidR="00B55185" w:rsidRPr="00764AD9" w:rsidRDefault="00FE4DCF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CF">
              <w:rPr>
                <w:rFonts w:ascii="Times New Roman" w:hAnsi="Times New Roman" w:cs="Times New Roman"/>
                <w:sz w:val="24"/>
                <w:szCs w:val="24"/>
              </w:rPr>
              <w:t>в 2,8 р.</w:t>
            </w:r>
          </w:p>
        </w:tc>
      </w:tr>
      <w:tr w:rsidR="00764AD9" w:rsidRPr="00764AD9" w:rsidTr="009D2D91">
        <w:trPr>
          <w:trHeight w:val="1826"/>
        </w:trPr>
        <w:tc>
          <w:tcPr>
            <w:tcW w:w="636" w:type="dxa"/>
            <w:vAlign w:val="center"/>
          </w:tcPr>
          <w:p w:rsidR="00B55185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6" w:type="dxa"/>
            <w:vAlign w:val="center"/>
          </w:tcPr>
          <w:p w:rsidR="00B55185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</w:t>
            </w:r>
            <w:r w:rsidR="00CB2EE4" w:rsidRPr="00764AD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12" w:type="dxa"/>
            <w:vAlign w:val="center"/>
          </w:tcPr>
          <w:p w:rsidR="001A6FC5" w:rsidRPr="00764AD9" w:rsidRDefault="00FE4DCF" w:rsidP="00A7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834 341</w:t>
            </w:r>
          </w:p>
        </w:tc>
        <w:tc>
          <w:tcPr>
            <w:tcW w:w="1681" w:type="dxa"/>
            <w:vAlign w:val="center"/>
          </w:tcPr>
          <w:p w:rsidR="001A6FC5" w:rsidRPr="00B83CCF" w:rsidRDefault="00FE4DCF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237 716</w:t>
            </w:r>
          </w:p>
        </w:tc>
        <w:tc>
          <w:tcPr>
            <w:tcW w:w="1559" w:type="dxa"/>
            <w:vAlign w:val="center"/>
          </w:tcPr>
          <w:p w:rsidR="00B55185" w:rsidRPr="00B83CCF" w:rsidRDefault="00FE4DCF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764AD9" w:rsidRPr="00764AD9" w:rsidTr="009D2D91">
        <w:trPr>
          <w:trHeight w:val="1825"/>
        </w:trPr>
        <w:tc>
          <w:tcPr>
            <w:tcW w:w="636" w:type="dxa"/>
            <w:vAlign w:val="center"/>
          </w:tcPr>
          <w:p w:rsidR="00B55185" w:rsidRPr="00764AD9" w:rsidRDefault="0090773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6" w:type="dxa"/>
            <w:vAlign w:val="center"/>
          </w:tcPr>
          <w:p w:rsidR="00B55185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</w:t>
            </w:r>
            <w:r w:rsidR="00CB2EE4" w:rsidRPr="00764AD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12" w:type="dxa"/>
            <w:vAlign w:val="center"/>
          </w:tcPr>
          <w:p w:rsidR="001A6FC5" w:rsidRPr="00511DE1" w:rsidRDefault="00FE4DCF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69 729</w:t>
            </w:r>
          </w:p>
        </w:tc>
        <w:tc>
          <w:tcPr>
            <w:tcW w:w="1681" w:type="dxa"/>
            <w:vAlign w:val="center"/>
          </w:tcPr>
          <w:p w:rsidR="001A6FC5" w:rsidRPr="00511DE1" w:rsidRDefault="00FE4DCF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79 537</w:t>
            </w:r>
          </w:p>
        </w:tc>
        <w:tc>
          <w:tcPr>
            <w:tcW w:w="1559" w:type="dxa"/>
            <w:vAlign w:val="center"/>
          </w:tcPr>
          <w:p w:rsidR="00B55185" w:rsidRPr="00511DE1" w:rsidRDefault="001C745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F630B3" w:rsidRPr="00764AD9" w:rsidTr="00F630B3">
        <w:trPr>
          <w:trHeight w:val="517"/>
        </w:trPr>
        <w:tc>
          <w:tcPr>
            <w:tcW w:w="636" w:type="dxa"/>
            <w:vAlign w:val="center"/>
          </w:tcPr>
          <w:p w:rsidR="00F630B3" w:rsidRDefault="0090773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26" w:type="dxa"/>
            <w:vAlign w:val="center"/>
          </w:tcPr>
          <w:p w:rsidR="00F630B3" w:rsidRPr="00764AD9" w:rsidRDefault="00F630B3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712" w:type="dxa"/>
            <w:vAlign w:val="center"/>
          </w:tcPr>
          <w:p w:rsidR="00F630B3" w:rsidRPr="00764AD9" w:rsidRDefault="00B840B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vAlign w:val="center"/>
          </w:tcPr>
          <w:p w:rsidR="00F630B3" w:rsidRDefault="006D54D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F630B3" w:rsidRDefault="006D54D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F630B3" w:rsidRPr="00764AD9" w:rsidTr="00F630B3">
        <w:trPr>
          <w:trHeight w:val="517"/>
        </w:trPr>
        <w:tc>
          <w:tcPr>
            <w:tcW w:w="636" w:type="dxa"/>
            <w:vAlign w:val="center"/>
          </w:tcPr>
          <w:p w:rsidR="00F630B3" w:rsidRDefault="0090773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30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26" w:type="dxa"/>
            <w:vAlign w:val="center"/>
          </w:tcPr>
          <w:p w:rsidR="00F630B3" w:rsidRDefault="00F630B3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712" w:type="dxa"/>
            <w:vAlign w:val="center"/>
          </w:tcPr>
          <w:p w:rsidR="00F630B3" w:rsidRPr="00764AD9" w:rsidRDefault="00B840B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vAlign w:val="center"/>
          </w:tcPr>
          <w:p w:rsidR="00F630B3" w:rsidRDefault="00237EA4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630B3" w:rsidRDefault="00237EA4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F630B3" w:rsidRPr="00764AD9" w:rsidTr="00F630B3">
        <w:trPr>
          <w:trHeight w:val="517"/>
        </w:trPr>
        <w:tc>
          <w:tcPr>
            <w:tcW w:w="636" w:type="dxa"/>
            <w:vAlign w:val="center"/>
          </w:tcPr>
          <w:p w:rsidR="00F630B3" w:rsidRDefault="00F630B3" w:rsidP="002B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26" w:type="dxa"/>
            <w:vAlign w:val="center"/>
          </w:tcPr>
          <w:p w:rsidR="00F630B3" w:rsidRDefault="00B10E8B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10E8B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</w:t>
            </w:r>
          </w:p>
        </w:tc>
        <w:tc>
          <w:tcPr>
            <w:tcW w:w="1712" w:type="dxa"/>
            <w:vAlign w:val="center"/>
          </w:tcPr>
          <w:p w:rsidR="00F630B3" w:rsidRDefault="00B840B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vAlign w:val="center"/>
          </w:tcPr>
          <w:p w:rsidR="00F630B3" w:rsidRDefault="006D54D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630B3" w:rsidRDefault="00237EA4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E8B" w:rsidRPr="00764AD9" w:rsidTr="00F630B3">
        <w:trPr>
          <w:trHeight w:val="517"/>
        </w:trPr>
        <w:tc>
          <w:tcPr>
            <w:tcW w:w="636" w:type="dxa"/>
            <w:vAlign w:val="center"/>
          </w:tcPr>
          <w:p w:rsidR="00B10E8B" w:rsidRDefault="00B10E8B" w:rsidP="002B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26" w:type="dxa"/>
            <w:vAlign w:val="center"/>
          </w:tcPr>
          <w:p w:rsidR="00B10E8B" w:rsidRDefault="00B10E8B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B10E8B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12" w:type="dxa"/>
            <w:vAlign w:val="center"/>
          </w:tcPr>
          <w:p w:rsidR="00B10E8B" w:rsidRDefault="00B840B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vAlign w:val="center"/>
          </w:tcPr>
          <w:p w:rsidR="00B10E8B" w:rsidRDefault="006D54D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10E8B" w:rsidRDefault="006D54D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582" w:rsidRPr="00764AD9" w:rsidTr="00F630B3">
        <w:trPr>
          <w:trHeight w:val="517"/>
        </w:trPr>
        <w:tc>
          <w:tcPr>
            <w:tcW w:w="636" w:type="dxa"/>
            <w:vAlign w:val="center"/>
          </w:tcPr>
          <w:p w:rsidR="002B0582" w:rsidRDefault="0090773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6" w:type="dxa"/>
            <w:vAlign w:val="center"/>
          </w:tcPr>
          <w:p w:rsidR="002B0582" w:rsidRDefault="002B058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2">
              <w:rPr>
                <w:rFonts w:ascii="Times New Roman" w:hAnsi="Times New Roman" w:cs="Times New Roman"/>
                <w:sz w:val="24"/>
                <w:szCs w:val="24"/>
              </w:rPr>
              <w:t>Рост цен на товары и плат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12" w:type="dxa"/>
            <w:vAlign w:val="center"/>
          </w:tcPr>
          <w:p w:rsidR="002B0582" w:rsidRDefault="00D04EB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B3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681" w:type="dxa"/>
            <w:vAlign w:val="center"/>
          </w:tcPr>
          <w:p w:rsidR="002B0582" w:rsidRDefault="004430FE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32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vAlign w:val="center"/>
          </w:tcPr>
          <w:p w:rsidR="002B0582" w:rsidRDefault="0033732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  <w:bookmarkStart w:id="0" w:name="_GoBack"/>
            <w:bookmarkEnd w:id="0"/>
          </w:p>
        </w:tc>
      </w:tr>
    </w:tbl>
    <w:p w:rsidR="005F34E6" w:rsidRDefault="005F34E6" w:rsidP="00DF4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874" w:rsidRDefault="005C3772" w:rsidP="001A6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32A2F">
        <w:rPr>
          <w:rFonts w:ascii="Times New Roman" w:hAnsi="Times New Roman" w:cs="Times New Roman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  <w:r w:rsidR="00993508">
        <w:rPr>
          <w:rFonts w:ascii="Times New Roman" w:hAnsi="Times New Roman" w:cs="Times New Roman"/>
          <w:sz w:val="24"/>
          <w:szCs w:val="24"/>
        </w:rPr>
        <w:t>.</w:t>
      </w:r>
    </w:p>
    <w:p w:rsidR="000B4703" w:rsidRDefault="000B4703" w:rsidP="00DF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4703" w:rsidSect="004B4C4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2D"/>
    <w:rsid w:val="000059AC"/>
    <w:rsid w:val="00046299"/>
    <w:rsid w:val="0004781F"/>
    <w:rsid w:val="0005136A"/>
    <w:rsid w:val="00065155"/>
    <w:rsid w:val="000819A8"/>
    <w:rsid w:val="000A1AF2"/>
    <w:rsid w:val="000B4703"/>
    <w:rsid w:val="000B605C"/>
    <w:rsid w:val="000B781C"/>
    <w:rsid w:val="000E261A"/>
    <w:rsid w:val="00110257"/>
    <w:rsid w:val="00156893"/>
    <w:rsid w:val="0019624D"/>
    <w:rsid w:val="001A1291"/>
    <w:rsid w:val="001A6FC5"/>
    <w:rsid w:val="001B7FF7"/>
    <w:rsid w:val="001C7451"/>
    <w:rsid w:val="001D63A4"/>
    <w:rsid w:val="001E0D24"/>
    <w:rsid w:val="001E556E"/>
    <w:rsid w:val="00203923"/>
    <w:rsid w:val="00237EA4"/>
    <w:rsid w:val="0024137F"/>
    <w:rsid w:val="002A347A"/>
    <w:rsid w:val="002B0582"/>
    <w:rsid w:val="002D57FA"/>
    <w:rsid w:val="002E5863"/>
    <w:rsid w:val="00312E78"/>
    <w:rsid w:val="00313D30"/>
    <w:rsid w:val="00317001"/>
    <w:rsid w:val="003259F2"/>
    <w:rsid w:val="00327F9E"/>
    <w:rsid w:val="003303C0"/>
    <w:rsid w:val="00337323"/>
    <w:rsid w:val="00337706"/>
    <w:rsid w:val="003B5AC7"/>
    <w:rsid w:val="003D146C"/>
    <w:rsid w:val="003D7E4E"/>
    <w:rsid w:val="003E58F6"/>
    <w:rsid w:val="003F592B"/>
    <w:rsid w:val="00415E2E"/>
    <w:rsid w:val="004255D5"/>
    <w:rsid w:val="004430FE"/>
    <w:rsid w:val="004444B0"/>
    <w:rsid w:val="0046157A"/>
    <w:rsid w:val="00464575"/>
    <w:rsid w:val="00486501"/>
    <w:rsid w:val="004B137E"/>
    <w:rsid w:val="004B2DE2"/>
    <w:rsid w:val="004B4C4B"/>
    <w:rsid w:val="004C7758"/>
    <w:rsid w:val="004D50AE"/>
    <w:rsid w:val="004E3696"/>
    <w:rsid w:val="004E5586"/>
    <w:rsid w:val="004F17C6"/>
    <w:rsid w:val="00504E3D"/>
    <w:rsid w:val="00511DE1"/>
    <w:rsid w:val="00515227"/>
    <w:rsid w:val="0052665D"/>
    <w:rsid w:val="00526D12"/>
    <w:rsid w:val="00541CFF"/>
    <w:rsid w:val="00544FC9"/>
    <w:rsid w:val="00550D54"/>
    <w:rsid w:val="005655AA"/>
    <w:rsid w:val="0057157A"/>
    <w:rsid w:val="00576CF7"/>
    <w:rsid w:val="0059170F"/>
    <w:rsid w:val="005A7012"/>
    <w:rsid w:val="005B00BB"/>
    <w:rsid w:val="005B09BF"/>
    <w:rsid w:val="005B1A8A"/>
    <w:rsid w:val="005C3772"/>
    <w:rsid w:val="005E1CF1"/>
    <w:rsid w:val="005F34E6"/>
    <w:rsid w:val="00627922"/>
    <w:rsid w:val="006523CA"/>
    <w:rsid w:val="00654927"/>
    <w:rsid w:val="0068180C"/>
    <w:rsid w:val="00694EDE"/>
    <w:rsid w:val="00695AE1"/>
    <w:rsid w:val="006B3C38"/>
    <w:rsid w:val="006D3491"/>
    <w:rsid w:val="006D54D2"/>
    <w:rsid w:val="00700AEB"/>
    <w:rsid w:val="0072494B"/>
    <w:rsid w:val="007257DA"/>
    <w:rsid w:val="007350CA"/>
    <w:rsid w:val="00740D75"/>
    <w:rsid w:val="00740E07"/>
    <w:rsid w:val="00764AD9"/>
    <w:rsid w:val="00772156"/>
    <w:rsid w:val="00797264"/>
    <w:rsid w:val="007A4C17"/>
    <w:rsid w:val="007C3C39"/>
    <w:rsid w:val="007C634C"/>
    <w:rsid w:val="007D6028"/>
    <w:rsid w:val="007E56A9"/>
    <w:rsid w:val="00804EB4"/>
    <w:rsid w:val="008256BD"/>
    <w:rsid w:val="0082631D"/>
    <w:rsid w:val="0085143C"/>
    <w:rsid w:val="00863DAD"/>
    <w:rsid w:val="008801EA"/>
    <w:rsid w:val="008831B6"/>
    <w:rsid w:val="008A58B6"/>
    <w:rsid w:val="008B2F70"/>
    <w:rsid w:val="008D1AF8"/>
    <w:rsid w:val="009065F6"/>
    <w:rsid w:val="00907735"/>
    <w:rsid w:val="009628B5"/>
    <w:rsid w:val="0098183F"/>
    <w:rsid w:val="00993508"/>
    <w:rsid w:val="009D2D91"/>
    <w:rsid w:val="009F6773"/>
    <w:rsid w:val="00A00874"/>
    <w:rsid w:val="00A02AB1"/>
    <w:rsid w:val="00A03B27"/>
    <w:rsid w:val="00A25A7E"/>
    <w:rsid w:val="00A33690"/>
    <w:rsid w:val="00A50642"/>
    <w:rsid w:val="00A76472"/>
    <w:rsid w:val="00A7793F"/>
    <w:rsid w:val="00A93403"/>
    <w:rsid w:val="00A95570"/>
    <w:rsid w:val="00AD0403"/>
    <w:rsid w:val="00AF0520"/>
    <w:rsid w:val="00B10E8B"/>
    <w:rsid w:val="00B44177"/>
    <w:rsid w:val="00B55185"/>
    <w:rsid w:val="00B76315"/>
    <w:rsid w:val="00B83CCF"/>
    <w:rsid w:val="00B840B6"/>
    <w:rsid w:val="00B94DF0"/>
    <w:rsid w:val="00BF35EE"/>
    <w:rsid w:val="00BF4BB6"/>
    <w:rsid w:val="00C056F6"/>
    <w:rsid w:val="00C111C6"/>
    <w:rsid w:val="00C32B0C"/>
    <w:rsid w:val="00C34C45"/>
    <w:rsid w:val="00C37DC8"/>
    <w:rsid w:val="00C52D78"/>
    <w:rsid w:val="00C61C78"/>
    <w:rsid w:val="00C65966"/>
    <w:rsid w:val="00C911AE"/>
    <w:rsid w:val="00CB2EE4"/>
    <w:rsid w:val="00CB30EC"/>
    <w:rsid w:val="00CB46F1"/>
    <w:rsid w:val="00CE0A4B"/>
    <w:rsid w:val="00CE73AA"/>
    <w:rsid w:val="00CF0E4A"/>
    <w:rsid w:val="00D04EB3"/>
    <w:rsid w:val="00D0612D"/>
    <w:rsid w:val="00D32A2F"/>
    <w:rsid w:val="00D33139"/>
    <w:rsid w:val="00D339DE"/>
    <w:rsid w:val="00D350C1"/>
    <w:rsid w:val="00D45A60"/>
    <w:rsid w:val="00D752EC"/>
    <w:rsid w:val="00D771E1"/>
    <w:rsid w:val="00D801A5"/>
    <w:rsid w:val="00D84894"/>
    <w:rsid w:val="00D91FFA"/>
    <w:rsid w:val="00D92252"/>
    <w:rsid w:val="00DA7E13"/>
    <w:rsid w:val="00DF4773"/>
    <w:rsid w:val="00E06402"/>
    <w:rsid w:val="00E103CD"/>
    <w:rsid w:val="00E16505"/>
    <w:rsid w:val="00E20F7E"/>
    <w:rsid w:val="00E510A8"/>
    <w:rsid w:val="00E74875"/>
    <w:rsid w:val="00EB27DE"/>
    <w:rsid w:val="00ED43EB"/>
    <w:rsid w:val="00ED4937"/>
    <w:rsid w:val="00EE005A"/>
    <w:rsid w:val="00EE2F3D"/>
    <w:rsid w:val="00EF30F2"/>
    <w:rsid w:val="00F238C6"/>
    <w:rsid w:val="00F264C7"/>
    <w:rsid w:val="00F2654F"/>
    <w:rsid w:val="00F52BD1"/>
    <w:rsid w:val="00F5498E"/>
    <w:rsid w:val="00F61874"/>
    <w:rsid w:val="00F630B3"/>
    <w:rsid w:val="00FA4464"/>
    <w:rsid w:val="00FB68E9"/>
    <w:rsid w:val="00FC4849"/>
    <w:rsid w:val="00FC73AB"/>
    <w:rsid w:val="00FC75EC"/>
    <w:rsid w:val="00FE4DCF"/>
    <w:rsid w:val="00FE77C0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12DD-0527-4C98-AE30-EA99B46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lalikina</cp:lastModifiedBy>
  <cp:revision>87</cp:revision>
  <cp:lastPrinted>2018-06-26T13:59:00Z</cp:lastPrinted>
  <dcterms:created xsi:type="dcterms:W3CDTF">2018-02-26T10:04:00Z</dcterms:created>
  <dcterms:modified xsi:type="dcterms:W3CDTF">2018-09-17T06:21:00Z</dcterms:modified>
</cp:coreProperties>
</file>